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3667A4" w:rsidRPr="002C73C6" w14:paraId="17DE137F" w14:textId="77777777" w:rsidTr="00BA73B4">
        <w:trPr>
          <w:trHeight w:val="280"/>
        </w:trPr>
        <w:tc>
          <w:tcPr>
            <w:tcW w:w="10440" w:type="dxa"/>
            <w:shd w:val="clear" w:color="auto" w:fill="F79646"/>
            <w:vAlign w:val="center"/>
          </w:tcPr>
          <w:p w14:paraId="6D780AC0" w14:textId="599B9988" w:rsidR="008B235B" w:rsidRDefault="0066636D" w:rsidP="008B2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G</w:t>
            </w:r>
            <w:r w:rsidR="009F3F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67A4">
              <w:rPr>
                <w:rFonts w:ascii="Arial" w:hAnsi="Arial" w:cs="Arial"/>
                <w:b/>
                <w:sz w:val="20"/>
                <w:szCs w:val="20"/>
              </w:rPr>
              <w:t xml:space="preserve">PROJECT PROPOSAL TEMPLATE </w:t>
            </w:r>
          </w:p>
          <w:p w14:paraId="314149AF" w14:textId="77777777" w:rsidR="008B235B" w:rsidRDefault="008B235B" w:rsidP="008B23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481A3" w14:textId="042C443C" w:rsidR="003667A4" w:rsidRPr="002C73C6" w:rsidRDefault="008B235B" w:rsidP="008B23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FILL IN </w:t>
            </w:r>
            <w:r w:rsidR="009F3F07">
              <w:rPr>
                <w:rFonts w:ascii="Arial" w:hAnsi="Arial" w:cs="Arial"/>
                <w:b/>
                <w:sz w:val="20"/>
                <w:szCs w:val="20"/>
              </w:rPr>
              <w:t>A NEW DOCUMENT FOR EACH UNIQUE 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667A4" w:rsidRPr="00BA73B4" w14:paraId="7B58BA71" w14:textId="77777777" w:rsidTr="00D60C22">
        <w:trPr>
          <w:trHeight w:val="2991"/>
        </w:trPr>
        <w:tc>
          <w:tcPr>
            <w:tcW w:w="10440" w:type="dxa"/>
          </w:tcPr>
          <w:p w14:paraId="3D9EBB57" w14:textId="77777777" w:rsidR="003667A4" w:rsidRPr="002C73C6" w:rsidRDefault="003667A4" w:rsidP="00BA73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C73C6">
              <w:rPr>
                <w:rFonts w:ascii="Arial" w:hAnsi="Arial" w:cs="Arial"/>
                <w:b/>
                <w:sz w:val="20"/>
                <w:szCs w:val="20"/>
              </w:rPr>
              <w:t>Project Brief</w:t>
            </w:r>
            <w:r w:rsidRPr="002C7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D6DFE9" w14:textId="740F754A" w:rsidR="003667A4" w:rsidRPr="00D6713E" w:rsidRDefault="003667A4" w:rsidP="00D6713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C73C6">
              <w:rPr>
                <w:rFonts w:ascii="Arial" w:hAnsi="Arial" w:cs="Arial"/>
                <w:sz w:val="20"/>
                <w:szCs w:val="20"/>
              </w:rPr>
              <w:t xml:space="preserve">Your project brief is an important part of our assessment of your application. Not all guiding questions under each heading will be relevant to every application – feel free to </w:t>
            </w:r>
            <w:proofErr w:type="spellStart"/>
            <w:r w:rsidRPr="002C73C6">
              <w:rPr>
                <w:rFonts w:ascii="Arial" w:hAnsi="Arial" w:cs="Arial"/>
                <w:sz w:val="20"/>
                <w:szCs w:val="20"/>
              </w:rPr>
              <w:t>emphasise</w:t>
            </w:r>
            <w:proofErr w:type="spellEnd"/>
            <w:r w:rsidRPr="002C73C6">
              <w:rPr>
                <w:rFonts w:ascii="Arial" w:hAnsi="Arial" w:cs="Arial"/>
                <w:sz w:val="20"/>
                <w:szCs w:val="20"/>
              </w:rPr>
              <w:t xml:space="preserve"> some points more than </w:t>
            </w:r>
            <w:r w:rsidR="00763AD1" w:rsidRPr="002C73C6">
              <w:rPr>
                <w:rFonts w:ascii="Arial" w:hAnsi="Arial" w:cs="Arial"/>
                <w:sz w:val="20"/>
                <w:szCs w:val="20"/>
              </w:rPr>
              <w:t>others and</w:t>
            </w:r>
            <w:r w:rsidRPr="002C73C6">
              <w:rPr>
                <w:rFonts w:ascii="Arial" w:hAnsi="Arial" w:cs="Arial"/>
                <w:sz w:val="20"/>
                <w:szCs w:val="20"/>
              </w:rPr>
              <w:t xml:space="preserve"> add other points that you feel are important for us to know. </w:t>
            </w:r>
            <w:r w:rsidR="00164E50">
              <w:rPr>
                <w:rFonts w:ascii="Arial" w:hAnsi="Arial" w:cs="Arial"/>
                <w:sz w:val="20"/>
                <w:szCs w:val="20"/>
              </w:rPr>
              <w:t xml:space="preserve">If you have any relevant documents to this application, please attach them with this template. </w:t>
            </w:r>
            <w:r w:rsidRPr="00D671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0C22" w:rsidRPr="002C73C6" w14:paraId="003EA3DE" w14:textId="77777777" w:rsidTr="00BA73B4">
        <w:tc>
          <w:tcPr>
            <w:tcW w:w="10440" w:type="dxa"/>
          </w:tcPr>
          <w:p w14:paraId="72AEB93C" w14:textId="77777777" w:rsidR="00D60C22" w:rsidRPr="00D60C22" w:rsidRDefault="00D60C22" w:rsidP="00D60C22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22">
              <w:rPr>
                <w:rFonts w:ascii="Arial" w:hAnsi="Arial" w:cs="Arial"/>
                <w:b/>
                <w:bCs/>
                <w:sz w:val="20"/>
                <w:szCs w:val="20"/>
              </w:rPr>
              <w:t>Title of Project:</w:t>
            </w:r>
          </w:p>
          <w:p w14:paraId="11B5A319" w14:textId="4CEE7296" w:rsidR="00D60C22" w:rsidRPr="00D60C22" w:rsidRDefault="00D60C22" w:rsidP="00D60C2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4E3" w:rsidRPr="002C73C6" w14:paraId="2B160473" w14:textId="77777777" w:rsidTr="00BA73B4">
        <w:tc>
          <w:tcPr>
            <w:tcW w:w="10440" w:type="dxa"/>
          </w:tcPr>
          <w:p w14:paraId="5921FA4C" w14:textId="66E2F1C6" w:rsidR="00DC5BC5" w:rsidRDefault="00DC5BC5" w:rsidP="00B8255B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pplied for or i</w:t>
            </w:r>
            <w:r w:rsidR="009C14E3" w:rsidRPr="009C14E3">
              <w:rPr>
                <w:rFonts w:ascii="Arial" w:hAnsi="Arial" w:cs="Arial"/>
                <w:b/>
                <w:sz w:val="20"/>
                <w:szCs w:val="20"/>
              </w:rPr>
              <w:t xml:space="preserve">s your project currently receiving any funding from </w:t>
            </w:r>
            <w:r w:rsidR="00CA4210">
              <w:rPr>
                <w:rFonts w:ascii="Arial" w:hAnsi="Arial" w:cs="Arial"/>
                <w:b/>
                <w:sz w:val="20"/>
                <w:szCs w:val="20"/>
              </w:rPr>
              <w:t>NHB</w:t>
            </w:r>
            <w:r w:rsidR="009C14E3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9C14E3" w:rsidRPr="009C14E3">
              <w:rPr>
                <w:rFonts w:ascii="Arial" w:hAnsi="Arial" w:cs="Arial"/>
                <w:b/>
                <w:sz w:val="20"/>
                <w:szCs w:val="20"/>
              </w:rPr>
              <w:t xml:space="preserve">other government agencies? </w:t>
            </w:r>
          </w:p>
          <w:p w14:paraId="45151BF0" w14:textId="361B874A" w:rsidR="009C14E3" w:rsidRDefault="009C14E3" w:rsidP="00DC5BC5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9C14E3">
              <w:rPr>
                <w:rFonts w:ascii="Arial" w:hAnsi="Arial" w:cs="Arial"/>
                <w:b/>
                <w:sz w:val="20"/>
                <w:szCs w:val="20"/>
              </w:rPr>
              <w:t>If so, please provide name of funding/grant</w:t>
            </w:r>
            <w:r w:rsidR="00DC5BC5">
              <w:rPr>
                <w:rFonts w:ascii="Arial" w:hAnsi="Arial" w:cs="Arial"/>
                <w:b/>
                <w:sz w:val="20"/>
                <w:szCs w:val="20"/>
              </w:rPr>
              <w:t xml:space="preserve"> and include the details in the proposed budget as well. Please indicate if your other funding sources are pending or confirmed.</w:t>
            </w:r>
          </w:p>
          <w:p w14:paraId="4602C063" w14:textId="77777777" w:rsidR="009C14E3" w:rsidRDefault="009C14E3" w:rsidP="00722609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D83CB" w14:textId="6A226ED5" w:rsidR="00722609" w:rsidRPr="00457A31" w:rsidRDefault="00722609" w:rsidP="00722609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7A4" w:rsidRPr="002C73C6" w14:paraId="1DD23915" w14:textId="77777777" w:rsidTr="00BA73B4">
        <w:tc>
          <w:tcPr>
            <w:tcW w:w="10440" w:type="dxa"/>
          </w:tcPr>
          <w:p w14:paraId="15F58839" w14:textId="59A7825B" w:rsidR="003667A4" w:rsidRPr="00457A31" w:rsidRDefault="003667A4" w:rsidP="00B8255B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7A31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F42516" w:rsidRPr="00457A31"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 w:rsidR="00CA4210">
              <w:rPr>
                <w:rFonts w:ascii="Arial" w:hAnsi="Arial" w:cs="Arial"/>
                <w:b/>
                <w:sz w:val="20"/>
                <w:szCs w:val="20"/>
              </w:rPr>
              <w:t>heritage</w:t>
            </w:r>
            <w:r w:rsidR="00F42516" w:rsidRPr="00457A31">
              <w:rPr>
                <w:rFonts w:ascii="Arial" w:hAnsi="Arial" w:cs="Arial"/>
                <w:b/>
                <w:sz w:val="20"/>
                <w:szCs w:val="20"/>
              </w:rPr>
              <w:t>-related organi</w:t>
            </w:r>
            <w:r w:rsidR="00457A31" w:rsidRPr="00457A3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42516" w:rsidRPr="00457A31">
              <w:rPr>
                <w:rFonts w:ascii="Arial" w:hAnsi="Arial" w:cs="Arial"/>
                <w:b/>
                <w:sz w:val="20"/>
                <w:szCs w:val="20"/>
              </w:rPr>
              <w:t>ational transformation problem statement that you hope to address</w:t>
            </w:r>
            <w:r w:rsidRPr="00457A3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305DB49" w14:textId="01976BAE" w:rsidR="00B8255B" w:rsidRDefault="00B8255B" w:rsidP="00B8255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at is t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otivation and</w:t>
            </w:r>
            <w:r w:rsidRPr="00B8255B">
              <w:rPr>
                <w:rFonts w:ascii="Arial" w:hAnsi="Arial" w:cs="Arial"/>
                <w:i/>
                <w:sz w:val="20"/>
                <w:szCs w:val="20"/>
              </w:rPr>
              <w:t xml:space="preserve"> impetus behind your project?</w:t>
            </w:r>
          </w:p>
          <w:p w14:paraId="0DBC37B6" w14:textId="77777777" w:rsidR="00B8255B" w:rsidRDefault="00B8255B" w:rsidP="00B8255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y are you embarking on these transformation efforts?</w:t>
            </w:r>
          </w:p>
          <w:p w14:paraId="583FACBA" w14:textId="763D31E4" w:rsidR="003667A4" w:rsidRPr="00B8255B" w:rsidRDefault="003667A4" w:rsidP="00B8255B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A31" w:rsidRPr="002C73C6" w14:paraId="4ED9CBBB" w14:textId="77777777" w:rsidTr="00BA73B4">
        <w:tc>
          <w:tcPr>
            <w:tcW w:w="10440" w:type="dxa"/>
          </w:tcPr>
          <w:p w14:paraId="05F41078" w14:textId="22592C09" w:rsidR="00457A31" w:rsidRDefault="00457A31" w:rsidP="00B8255B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7A31">
              <w:rPr>
                <w:rFonts w:ascii="Arial" w:hAnsi="Arial" w:cs="Arial"/>
                <w:b/>
                <w:sz w:val="20"/>
                <w:szCs w:val="20"/>
              </w:rPr>
              <w:t xml:space="preserve">What is </w:t>
            </w:r>
            <w:r w:rsidR="00641F85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B8255B">
              <w:rPr>
                <w:rFonts w:ascii="Arial" w:hAnsi="Arial" w:cs="Arial"/>
                <w:b/>
                <w:sz w:val="20"/>
                <w:szCs w:val="20"/>
              </w:rPr>
              <w:t>objective and goal of your project</w:t>
            </w:r>
            <w:r w:rsidRPr="00457A3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4E6F8944" w14:textId="77777777" w:rsidR="00B8255B" w:rsidRDefault="00B8255B" w:rsidP="00B8255B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at are you attempting to change/transform?</w:t>
            </w:r>
          </w:p>
          <w:p w14:paraId="27F1DDB5" w14:textId="77777777" w:rsidR="00B8255B" w:rsidRDefault="00B8255B" w:rsidP="00B8255B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at aspect of transformation does your project address? e.g. people transformation, process transformation, product transformation, systems transformation, other aspects of transformation</w:t>
            </w:r>
          </w:p>
          <w:p w14:paraId="2CADEF54" w14:textId="1F7F6B1E" w:rsidR="00B8255B" w:rsidRPr="00B8255B" w:rsidRDefault="00B8255B" w:rsidP="00B8255B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o does the project influence and have an impact on? Who is the target audience of your project?</w:t>
            </w:r>
          </w:p>
          <w:p w14:paraId="26F98E6E" w14:textId="2304B081" w:rsidR="00457A31" w:rsidRDefault="00457A31" w:rsidP="00457A31">
            <w:pPr>
              <w:pStyle w:val="ListParagraph"/>
              <w:spacing w:before="40"/>
              <w:ind w:left="4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7A4" w:rsidRPr="002C73C6" w14:paraId="498BC0F5" w14:textId="77777777" w:rsidTr="00BA73B4">
        <w:tc>
          <w:tcPr>
            <w:tcW w:w="10440" w:type="dxa"/>
          </w:tcPr>
          <w:p w14:paraId="24E4A87B" w14:textId="652FD7E8" w:rsidR="003667A4" w:rsidRPr="00C040B5" w:rsidRDefault="00457A31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C040B5">
              <w:rPr>
                <w:rFonts w:ascii="Arial" w:hAnsi="Arial" w:cs="Arial"/>
                <w:b/>
                <w:sz w:val="20"/>
                <w:szCs w:val="20"/>
              </w:rPr>
              <w:t xml:space="preserve">What is the intended outcome(s) that you hope to achieve </w:t>
            </w:r>
            <w:r w:rsidR="00641F85">
              <w:rPr>
                <w:rFonts w:ascii="Arial" w:hAnsi="Arial" w:cs="Arial"/>
                <w:b/>
                <w:sz w:val="20"/>
                <w:szCs w:val="20"/>
              </w:rPr>
              <w:t xml:space="preserve">and impact you hope to see, </w:t>
            </w:r>
            <w:r w:rsidRPr="00C040B5">
              <w:rPr>
                <w:rFonts w:ascii="Arial" w:hAnsi="Arial" w:cs="Arial"/>
                <w:b/>
                <w:sz w:val="20"/>
                <w:szCs w:val="20"/>
              </w:rPr>
              <w:t>by the end of the project and in the longer-term</w:t>
            </w:r>
            <w:r w:rsidR="003667A4" w:rsidRPr="00C040B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32045F4" w14:textId="248AD15C" w:rsidR="003667A4" w:rsidRPr="006563AD" w:rsidRDefault="00457A31" w:rsidP="003667A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fter the project is completed, what changes do you hope to make and see?</w:t>
            </w:r>
          </w:p>
          <w:p w14:paraId="3828A896" w14:textId="7994E715" w:rsidR="003667A4" w:rsidRPr="002C73C6" w:rsidRDefault="00457A31" w:rsidP="003667A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 will your target audience benefit from your transformation project?</w:t>
            </w:r>
          </w:p>
          <w:p w14:paraId="0AD86194" w14:textId="43C00673" w:rsidR="003667A4" w:rsidRPr="002C73C6" w:rsidRDefault="00B8255B" w:rsidP="003667A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do you hope to achieve in the longer-term after the project is completed?</w:t>
            </w:r>
          </w:p>
          <w:p w14:paraId="2A243180" w14:textId="77777777" w:rsidR="003667A4" w:rsidRPr="002C73C6" w:rsidRDefault="003667A4" w:rsidP="00BA73B4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255B" w:rsidRPr="002C73C6" w14:paraId="115E7E3D" w14:textId="77777777" w:rsidTr="00BA73B4">
        <w:tc>
          <w:tcPr>
            <w:tcW w:w="10440" w:type="dxa"/>
          </w:tcPr>
          <w:p w14:paraId="2BEB8273" w14:textId="0A40D47F" w:rsidR="00C040B5" w:rsidRDefault="00ED6888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 you plan to achieve</w:t>
            </w:r>
            <w:r w:rsidR="00C040B5" w:rsidRPr="00C040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goals and outcomes set out for the project within the time period of this scheme?</w:t>
            </w:r>
          </w:p>
          <w:p w14:paraId="5B67921D" w14:textId="65904173" w:rsidR="00C040B5" w:rsidRPr="00C040B5" w:rsidRDefault="00C040B5" w:rsidP="00C040B5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is your transformation plan and timeline? </w:t>
            </w:r>
          </w:p>
          <w:p w14:paraId="43949BEA" w14:textId="53EDC279" w:rsidR="00C040B5" w:rsidRPr="00E32EF0" w:rsidRDefault="00C040B5" w:rsidP="00C040B5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ctivities and actions need to be taken </w:t>
            </w:r>
            <w:r w:rsidRPr="00C040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achieve your goal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at you have articulated above?</w:t>
            </w:r>
          </w:p>
          <w:p w14:paraId="5F0657AD" w14:textId="03EA037E" w:rsidR="00B8255B" w:rsidRPr="00851666" w:rsidRDefault="00B8255B" w:rsidP="00851666">
            <w:pPr>
              <w:spacing w:before="4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67A4" w:rsidRPr="002C73C6" w14:paraId="4FF74412" w14:textId="77777777" w:rsidTr="00BA73B4">
        <w:tc>
          <w:tcPr>
            <w:tcW w:w="10440" w:type="dxa"/>
          </w:tcPr>
          <w:p w14:paraId="11765F75" w14:textId="00523519" w:rsidR="003667A4" w:rsidRPr="00C040B5" w:rsidRDefault="003667A4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C040B5">
              <w:rPr>
                <w:rFonts w:ascii="Arial" w:hAnsi="Arial" w:cs="Arial"/>
                <w:b/>
                <w:sz w:val="20"/>
                <w:szCs w:val="20"/>
              </w:rPr>
              <w:t xml:space="preserve">Who are the key people involved?   </w:t>
            </w:r>
          </w:p>
          <w:p w14:paraId="0538C6ED" w14:textId="43EB5846" w:rsidR="003667A4" w:rsidRPr="002C73C6" w:rsidRDefault="003667A4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o </w:t>
            </w:r>
            <w:r w:rsidR="00164E50">
              <w:rPr>
                <w:rFonts w:ascii="Arial" w:hAnsi="Arial" w:cs="Arial"/>
                <w:i/>
                <w:sz w:val="20"/>
                <w:szCs w:val="20"/>
                <w:lang w:val="en-GB"/>
              </w:rPr>
              <w:t>is</w:t>
            </w:r>
            <w:r w:rsidR="00C040B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>involved in your project?</w:t>
            </w:r>
          </w:p>
          <w:p w14:paraId="6E342725" w14:textId="04976CE8" w:rsidR="003667A4" w:rsidRPr="002C73C6" w:rsidRDefault="003667A4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>Who are the partners and platforms you plan to collaborate with? (Please include their CVs</w:t>
            </w:r>
            <w:r w:rsidR="00FE269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write-ups</w:t>
            </w: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your submission.) </w:t>
            </w:r>
            <w:r w:rsidR="00641F85">
              <w:rPr>
                <w:rFonts w:ascii="Arial" w:hAnsi="Arial" w:cs="Arial"/>
                <w:i/>
                <w:sz w:val="20"/>
                <w:szCs w:val="20"/>
                <w:lang w:val="en-GB"/>
              </w:rPr>
              <w:t>How and w</w:t>
            </w: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>hat will they contribute to the execution of your project?</w:t>
            </w:r>
          </w:p>
          <w:p w14:paraId="61CEA75B" w14:textId="77777777" w:rsidR="003667A4" w:rsidRPr="002C73C6" w:rsidRDefault="003667A4" w:rsidP="00BA73B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888" w:rsidRPr="002C73C6" w14:paraId="12E4DA45" w14:textId="77777777" w:rsidTr="00BA73B4">
        <w:tc>
          <w:tcPr>
            <w:tcW w:w="10440" w:type="dxa"/>
          </w:tcPr>
          <w:p w14:paraId="363967D2" w14:textId="025C6D4B" w:rsidR="00ED6888" w:rsidRDefault="00ED6888" w:rsidP="00ED6888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eliverable(s) at the end of your project would demonstrate proof of completion</w:t>
            </w:r>
            <w:r w:rsidR="002F7E4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404DADC" w14:textId="27A7348C" w:rsidR="00ED6888" w:rsidRPr="00ED6888" w:rsidRDefault="00ED6888" w:rsidP="00ED6888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ED6888">
              <w:rPr>
                <w:rFonts w:ascii="Arial" w:hAnsi="Arial" w:cs="Arial"/>
                <w:bCs/>
                <w:sz w:val="20"/>
                <w:szCs w:val="20"/>
              </w:rPr>
              <w:t>e.g. proof of concept, prototype, work-in-progress output, qualitative or quantitative documentation of change implemented, survey results, User Acceptance Test documentation, draft industry benchmarks.</w:t>
            </w:r>
          </w:p>
          <w:p w14:paraId="5497A36B" w14:textId="5865216D" w:rsidR="00ED6888" w:rsidRPr="00ED6888" w:rsidRDefault="00ED6888" w:rsidP="00ED6888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215A4" w14:textId="252F26F3" w:rsidR="00ED6888" w:rsidRPr="00722609" w:rsidRDefault="00ED6888" w:rsidP="00722609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0B5" w:rsidRPr="002C73C6" w14:paraId="4118CC46" w14:textId="77777777" w:rsidTr="00BA73B4">
        <w:tc>
          <w:tcPr>
            <w:tcW w:w="10440" w:type="dxa"/>
          </w:tcPr>
          <w:p w14:paraId="704FED9D" w14:textId="1CF6036F" w:rsidR="002F7E4A" w:rsidRDefault="00C040B5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w would you </w:t>
            </w:r>
            <w:r w:rsidR="002F7E4A">
              <w:rPr>
                <w:rFonts w:ascii="Arial" w:hAnsi="Arial" w:cs="Arial"/>
                <w:b/>
                <w:sz w:val="20"/>
                <w:szCs w:val="20"/>
              </w:rPr>
              <w:t>demonstrate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E50">
              <w:rPr>
                <w:rFonts w:ascii="Arial" w:hAnsi="Arial" w:cs="Arial"/>
                <w:b/>
                <w:sz w:val="20"/>
                <w:szCs w:val="20"/>
              </w:rPr>
              <w:t>results of the transformation</w:t>
            </w:r>
            <w:r w:rsidR="00ED688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641F85">
              <w:rPr>
                <w:rFonts w:ascii="Arial" w:hAnsi="Arial" w:cs="Arial"/>
                <w:b/>
                <w:sz w:val="20"/>
                <w:szCs w:val="20"/>
              </w:rPr>
              <w:t>Please put in quantifiable numbers before and after the transformation, where applicable.</w:t>
            </w:r>
          </w:p>
          <w:p w14:paraId="66E24EE8" w14:textId="1EA8DFF2" w:rsidR="002F7E4A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 </w:t>
            </w:r>
            <w:r w:rsidR="00655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ercentage </w:t>
            </w:r>
            <w:r w:rsidR="00641F8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e.g. 10%) </w:t>
            </w:r>
            <w:r w:rsidR="00655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st or time savings within project period (for process transformation)</w:t>
            </w:r>
          </w:p>
          <w:p w14:paraId="60DADF39" w14:textId="77777777" w:rsidR="00641F85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percentage</w:t>
            </w:r>
            <w:r w:rsidR="00655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crease in revenue</w:t>
            </w:r>
          </w:p>
          <w:p w14:paraId="648412C6" w14:textId="11AE6341" w:rsidR="002F7E4A" w:rsidRDefault="00641F85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increase of</w:t>
            </w:r>
            <w:r w:rsidR="007226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F7E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gital reach within project perio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please indicate the reach before and after)</w:t>
            </w:r>
          </w:p>
          <w:p w14:paraId="660282A2" w14:textId="33F935B9" w:rsidR="002F7E4A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 increase in user/audience/stakeholder take up of a transformed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r process after the project is completed</w:t>
            </w:r>
          </w:p>
          <w:p w14:paraId="7A8EC847" w14:textId="53C8E882" w:rsidR="002F7E4A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 </w:t>
            </w:r>
            <w:r w:rsidR="006C739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nsolidated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eedback from audiences or stakeholders towards the change and transformed process or product</w:t>
            </w:r>
          </w:p>
          <w:p w14:paraId="5D8CB651" w14:textId="68B524E2" w:rsidR="006C739F" w:rsidRDefault="006C739F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documentation of recommendations for next phase of transformation</w:t>
            </w:r>
          </w:p>
          <w:p w14:paraId="0854D6CF" w14:textId="5F5C7A96" w:rsidR="006C739F" w:rsidRDefault="006C739F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documentation of activities that took place to facilitate the transformation project</w:t>
            </w:r>
          </w:p>
          <w:p w14:paraId="1E715275" w14:textId="77777777" w:rsidR="002F7E4A" w:rsidRPr="002F7E4A" w:rsidRDefault="002F7E4A" w:rsidP="002F7E4A">
            <w:pPr>
              <w:spacing w:before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5AB20DE" w14:textId="507168AC" w:rsidR="00C040B5" w:rsidRDefault="00C040B5" w:rsidP="00164E50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67A4" w:rsidRPr="002C73C6" w14:paraId="145BE7A8" w14:textId="77777777" w:rsidTr="00BA73B4">
        <w:tc>
          <w:tcPr>
            <w:tcW w:w="10440" w:type="dxa"/>
          </w:tcPr>
          <w:p w14:paraId="5BFB4399" w14:textId="4AD3C374" w:rsidR="003667A4" w:rsidRPr="00C040B5" w:rsidRDefault="004E72C1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are your plans after the grant funding period for the transformation project?</w:t>
            </w:r>
          </w:p>
          <w:p w14:paraId="515D3559" w14:textId="079D7209" w:rsidR="003667A4" w:rsidRPr="00BA73B4" w:rsidRDefault="004E72C1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ow do you intend to sustain the impact and outcomes achieved in your project?</w:t>
            </w:r>
          </w:p>
          <w:p w14:paraId="1625BE37" w14:textId="03608214" w:rsidR="003667A4" w:rsidRDefault="004E72C1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are the longer-term plans for this transformation project?</w:t>
            </w:r>
          </w:p>
          <w:p w14:paraId="286AF5BC" w14:textId="16C8BD65" w:rsidR="004E72C1" w:rsidRPr="002C73C6" w:rsidRDefault="004E72C1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ou are awarded the OTG, what are the phases of development beyond this portion of transformation that you hope to embark on?</w:t>
            </w:r>
          </w:p>
          <w:p w14:paraId="40FF11D5" w14:textId="77777777" w:rsidR="003667A4" w:rsidRPr="002C73C6" w:rsidRDefault="003667A4" w:rsidP="00BA73B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D2D241" w14:textId="77777777" w:rsidR="00857559" w:rsidRDefault="00857559"/>
    <w:sectPr w:rsidR="00857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AF22" w14:textId="77777777" w:rsidR="00F0081D" w:rsidRDefault="00F0081D" w:rsidP="009F3F07">
      <w:r>
        <w:separator/>
      </w:r>
    </w:p>
  </w:endnote>
  <w:endnote w:type="continuationSeparator" w:id="0">
    <w:p w14:paraId="7FEE30F5" w14:textId="77777777" w:rsidR="00F0081D" w:rsidRDefault="00F0081D" w:rsidP="009F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DB7C" w14:textId="77777777" w:rsidR="00F0081D" w:rsidRDefault="00F0081D" w:rsidP="009F3F07">
      <w:r>
        <w:separator/>
      </w:r>
    </w:p>
  </w:footnote>
  <w:footnote w:type="continuationSeparator" w:id="0">
    <w:p w14:paraId="14B2110B" w14:textId="77777777" w:rsidR="00F0081D" w:rsidRDefault="00F0081D" w:rsidP="009F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005"/>
    <w:multiLevelType w:val="hybridMultilevel"/>
    <w:tmpl w:val="680297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8C3"/>
    <w:multiLevelType w:val="hybridMultilevel"/>
    <w:tmpl w:val="1BA880CA"/>
    <w:lvl w:ilvl="0" w:tplc="F73A1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5222"/>
    <w:multiLevelType w:val="hybridMultilevel"/>
    <w:tmpl w:val="AD4498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166B"/>
    <w:multiLevelType w:val="hybridMultilevel"/>
    <w:tmpl w:val="E8D0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55E32"/>
    <w:multiLevelType w:val="hybridMultilevel"/>
    <w:tmpl w:val="BABE922E"/>
    <w:lvl w:ilvl="0" w:tplc="C4FA3B8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908C9"/>
    <w:multiLevelType w:val="hybridMultilevel"/>
    <w:tmpl w:val="90103B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78BE"/>
    <w:multiLevelType w:val="hybridMultilevel"/>
    <w:tmpl w:val="CAC0A0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472C4"/>
    <w:multiLevelType w:val="hybridMultilevel"/>
    <w:tmpl w:val="6F661E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A19"/>
    <w:multiLevelType w:val="hybridMultilevel"/>
    <w:tmpl w:val="1EF2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5C1A"/>
    <w:multiLevelType w:val="hybridMultilevel"/>
    <w:tmpl w:val="991685B6"/>
    <w:lvl w:ilvl="0" w:tplc="3BD00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75134"/>
    <w:multiLevelType w:val="hybridMultilevel"/>
    <w:tmpl w:val="A0F8E284"/>
    <w:lvl w:ilvl="0" w:tplc="48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A4"/>
    <w:rsid w:val="00164E50"/>
    <w:rsid w:val="002D3C78"/>
    <w:rsid w:val="002F7E4A"/>
    <w:rsid w:val="003667A4"/>
    <w:rsid w:val="00457A31"/>
    <w:rsid w:val="0047589B"/>
    <w:rsid w:val="004E72C1"/>
    <w:rsid w:val="00641F85"/>
    <w:rsid w:val="00655309"/>
    <w:rsid w:val="0066636D"/>
    <w:rsid w:val="006C739F"/>
    <w:rsid w:val="00722609"/>
    <w:rsid w:val="00763AD1"/>
    <w:rsid w:val="00851666"/>
    <w:rsid w:val="00857559"/>
    <w:rsid w:val="008B235B"/>
    <w:rsid w:val="009C14E3"/>
    <w:rsid w:val="009F3F07"/>
    <w:rsid w:val="00B8255B"/>
    <w:rsid w:val="00C040B5"/>
    <w:rsid w:val="00C871C3"/>
    <w:rsid w:val="00CA4210"/>
    <w:rsid w:val="00D60C22"/>
    <w:rsid w:val="00D6713E"/>
    <w:rsid w:val="00DC5BC5"/>
    <w:rsid w:val="00DD1EB6"/>
    <w:rsid w:val="00E32EF0"/>
    <w:rsid w:val="00ED6888"/>
    <w:rsid w:val="00F0081D"/>
    <w:rsid w:val="00F42516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48A1C"/>
  <w15:chartTrackingRefBased/>
  <w15:docId w15:val="{3BC8A9C3-0885-4216-8D40-DFCC1B56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6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A4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A4"/>
    <w:rPr>
      <w:rFonts w:ascii="Segoe UI" w:eastAsia="SimSu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E3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08E638E1A724F8A4902504D2CC3AE" ma:contentTypeVersion="0" ma:contentTypeDescription="Create a new document." ma:contentTypeScope="" ma:versionID="911606bcc186d26b2666ad15d795d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85A5-7A34-49CB-8659-C3AC6DD2B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CE04-A9FA-4A4E-A581-CEB0BEB3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4130C-77FC-402E-A2F5-89E06CD83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41A86-C697-4A09-846A-22D079C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OH (NAC)</dc:creator>
  <cp:keywords/>
  <dc:description/>
  <cp:lastModifiedBy>Selina CHONG (NHB)</cp:lastModifiedBy>
  <cp:revision>2</cp:revision>
  <dcterms:created xsi:type="dcterms:W3CDTF">2021-06-09T07:14:00Z</dcterms:created>
  <dcterms:modified xsi:type="dcterms:W3CDTF">2021-06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08E638E1A724F8A4902504D2CC3AE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Vinitha_JAYARAM@nac.gov.sg</vt:lpwstr>
  </property>
  <property fmtid="{D5CDD505-2E9C-101B-9397-08002B2CF9AE}" pid="6" name="MSIP_Label_3f9331f7-95a2-472a-92bc-d73219eb516b_SetDate">
    <vt:lpwstr>2021-05-23T03:27:00.770436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5cc5df6c-c391-4965-98de-74e04bf82b6d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Vinitha_JAYARAM@nac.gov.sg</vt:lpwstr>
  </property>
  <property fmtid="{D5CDD505-2E9C-101B-9397-08002B2CF9AE}" pid="14" name="MSIP_Label_4f288355-fb4c-44cd-b9ca-40cfc2aee5f8_SetDate">
    <vt:lpwstr>2021-05-23T03:27:00.770436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5cc5df6c-c391-4965-98de-74e04bf82b6d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